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10_1_87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32db50588949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cilindergat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cilindergat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7x11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32db50588949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